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2D2200">
        <w:rPr>
          <w:rFonts w:ascii="Times New Roman" w:hAnsi="Times New Roman" w:cs="Times New Roman"/>
          <w:b/>
          <w:bCs/>
          <w:sz w:val="28"/>
          <w:szCs w:val="28"/>
        </w:rPr>
        <w:t>107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B372D1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E35D81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>MOHAMED SANIN USMAN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>USMAN K K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>14/05/2007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6130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>TWENTY SIX FEBRUARY TWO THOUSAND TWO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>19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D67FCE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D71" w:rsidRDefault="00554D71" w:rsidP="00C230D1">
      <w:pPr>
        <w:spacing w:after="0" w:line="240" w:lineRule="auto"/>
      </w:pPr>
      <w:r>
        <w:separator/>
      </w:r>
    </w:p>
  </w:endnote>
  <w:endnote w:type="continuationSeparator" w:id="1">
    <w:p w:rsidR="00554D71" w:rsidRDefault="00554D71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CE" w:rsidRDefault="00D67F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CE" w:rsidRDefault="00D67F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CE" w:rsidRDefault="00D67F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D71" w:rsidRDefault="00554D71" w:rsidP="00C230D1">
      <w:pPr>
        <w:spacing w:after="0" w:line="240" w:lineRule="auto"/>
      </w:pPr>
      <w:r>
        <w:separator/>
      </w:r>
    </w:p>
  </w:footnote>
  <w:footnote w:type="continuationSeparator" w:id="1">
    <w:p w:rsidR="00554D71" w:rsidRDefault="00554D71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CE" w:rsidRDefault="00D67F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26172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D67FCE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26173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542A9F" w:rsidRPr="00542A9F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CE" w:rsidRDefault="00D67F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26171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0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4D49"/>
    <w:rsid w:val="0005545D"/>
    <w:rsid w:val="000563B4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063E5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98A"/>
    <w:rsid w:val="003E0CF7"/>
    <w:rsid w:val="003E34B2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2A9F"/>
    <w:rsid w:val="0054664B"/>
    <w:rsid w:val="005509C0"/>
    <w:rsid w:val="00554D71"/>
    <w:rsid w:val="0056435B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803AA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5250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94098"/>
    <w:rsid w:val="00CA7AFF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61EB4"/>
    <w:rsid w:val="00D67FCE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6-21T09:37:00Z</cp:lastPrinted>
  <dcterms:created xsi:type="dcterms:W3CDTF">2018-06-21T09:40:00Z</dcterms:created>
  <dcterms:modified xsi:type="dcterms:W3CDTF">2018-11-30T09:53:00Z</dcterms:modified>
</cp:coreProperties>
</file>